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5A68F0" w:rsidRPr="005A68F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833111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26"/>
        <w:gridCol w:w="7"/>
        <w:gridCol w:w="7683"/>
      </w:tblGrid>
      <w:tr w:rsidR="00AC6685" w:rsidRPr="00ED78D1" w:rsidTr="000F31DC">
        <w:tc>
          <w:tcPr>
            <w:tcW w:w="15735" w:type="dxa"/>
            <w:gridSpan w:val="4"/>
          </w:tcPr>
          <w:p w:rsidR="006B02B5" w:rsidRDefault="006B02B5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0F31DC">
        <w:tc>
          <w:tcPr>
            <w:tcW w:w="15735" w:type="dxa"/>
            <w:gridSpan w:val="4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2B5" w:rsidRDefault="006B02B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833111" w:rsidTr="00D34249">
              <w:trPr>
                <w:jc w:val="center"/>
              </w:trPr>
              <w:tc>
                <w:tcPr>
                  <w:tcW w:w="2425" w:type="dxa"/>
                </w:tcPr>
                <w:p w:rsidR="00833111" w:rsidRPr="00833111" w:rsidRDefault="00833111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426" w:type="dxa"/>
                </w:tcPr>
                <w:p w:rsidR="00F6767C" w:rsidRDefault="00FC2A07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833111"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33111" w:rsidRPr="00833111" w:rsidRDefault="00833111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F1A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4</w:t>
                  </w: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6767C" w:rsidRDefault="00FC2A07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  <w:r w:rsidR="00833111"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33111" w:rsidRPr="00833111" w:rsidRDefault="00833111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F1A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3</w:t>
                  </w: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F6767C" w:rsidRDefault="004460E5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833111" w:rsidRPr="00833111" w:rsidRDefault="00833111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F1A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3</w:t>
                  </w: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33111" w:rsidRPr="00833111" w:rsidRDefault="00833111" w:rsidP="008331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</w:p>
              </w:tc>
            </w:tr>
            <w:tr w:rsidR="00833111" w:rsidTr="00162425">
              <w:trPr>
                <w:jc w:val="center"/>
              </w:trPr>
              <w:tc>
                <w:tcPr>
                  <w:tcW w:w="2425" w:type="dxa"/>
                </w:tcPr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426" w:type="dxa"/>
                </w:tcPr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proofErr w:type="gramStart"/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4</w:t>
                  </w:r>
                  <w:proofErr w:type="gramEnd"/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proofErr w:type="gramStart"/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6</w:t>
                  </w:r>
                  <w:proofErr w:type="gramEnd"/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</w:p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33111" w:rsidRPr="00833111" w:rsidRDefault="00833111" w:rsidP="00C371C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1AC" w:rsidRPr="00ED78D1" w:rsidTr="000F31DC">
        <w:tc>
          <w:tcPr>
            <w:tcW w:w="8052" w:type="dxa"/>
            <w:gridSpan w:val="3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F91F1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D2446D" wp14:editId="7697D38D">
                  <wp:extent cx="4525158" cy="2927555"/>
                  <wp:effectExtent l="0" t="0" r="889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538" cy="2932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3" w:type="dxa"/>
          </w:tcPr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F91F1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9BACC7" wp14:editId="24401F25">
                  <wp:extent cx="4497884" cy="2924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332" cy="2925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BF9" w:rsidRPr="002B5A17" w:rsidTr="000F31DC">
        <w:trPr>
          <w:trHeight w:val="146"/>
        </w:trPr>
        <w:tc>
          <w:tcPr>
            <w:tcW w:w="8045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690" w:type="dxa"/>
            <w:gridSpan w:val="2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0F31DC">
        <w:tc>
          <w:tcPr>
            <w:tcW w:w="15735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0F31DC">
        <w:tc>
          <w:tcPr>
            <w:tcW w:w="15735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3" w:type="dxa"/>
              <w:jc w:val="center"/>
              <w:tblLook w:val="04A0" w:firstRow="1" w:lastRow="0" w:firstColumn="1" w:lastColumn="0" w:noHBand="0" w:noVBand="1"/>
            </w:tblPr>
            <w:tblGrid>
              <w:gridCol w:w="2446"/>
              <w:gridCol w:w="1681"/>
              <w:gridCol w:w="1958"/>
              <w:gridCol w:w="1809"/>
              <w:gridCol w:w="1819"/>
              <w:gridCol w:w="1899"/>
              <w:gridCol w:w="1711"/>
            </w:tblGrid>
            <w:tr w:rsidR="007F06DE" w:rsidTr="00694632">
              <w:trPr>
                <w:jc w:val="center"/>
              </w:trPr>
              <w:tc>
                <w:tcPr>
                  <w:tcW w:w="2446" w:type="dxa"/>
                  <w:tcBorders>
                    <w:tl2br w:val="single" w:sz="4" w:space="0" w:color="auto"/>
                  </w:tcBorders>
                </w:tcPr>
                <w:p w:rsidR="007F06DE" w:rsidRPr="00266AC9" w:rsidRDefault="007F06DE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7F06DE" w:rsidRDefault="007F06D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F06DE" w:rsidRPr="00266AC9" w:rsidRDefault="007F06DE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81" w:type="dxa"/>
                </w:tcPr>
                <w:p w:rsidR="007F06DE" w:rsidRPr="00DA79A5" w:rsidRDefault="007F06DE" w:rsidP="00F961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1958" w:type="dxa"/>
                </w:tcPr>
                <w:p w:rsidR="007F06DE" w:rsidRDefault="007F06DE" w:rsidP="00D33D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809" w:type="dxa"/>
                </w:tcPr>
                <w:p w:rsidR="007F06DE" w:rsidRPr="00DA79A5" w:rsidRDefault="007F06DE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819" w:type="dxa"/>
                </w:tcPr>
                <w:p w:rsidR="007F06DE" w:rsidRPr="00DA79A5" w:rsidRDefault="007F06D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899" w:type="dxa"/>
                </w:tcPr>
                <w:p w:rsidR="007F06DE" w:rsidRPr="00DA79A5" w:rsidRDefault="007F06D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711" w:type="dxa"/>
                </w:tcPr>
                <w:p w:rsidR="007F06DE" w:rsidRPr="00DA79A5" w:rsidRDefault="007F06D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7F06DE" w:rsidTr="00694632">
              <w:trPr>
                <w:jc w:val="center"/>
              </w:trPr>
              <w:tc>
                <w:tcPr>
                  <w:tcW w:w="2446" w:type="dxa"/>
                </w:tcPr>
                <w:p w:rsidR="007F06DE" w:rsidRPr="00695994" w:rsidRDefault="007F06DE" w:rsidP="0069599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69599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81" w:type="dxa"/>
                </w:tcPr>
                <w:p w:rsidR="007F06DE" w:rsidRDefault="007F06DE" w:rsidP="00F961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7F06DE" w:rsidRPr="00695994" w:rsidRDefault="007F06DE" w:rsidP="00F961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3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58" w:type="dxa"/>
                </w:tcPr>
                <w:p w:rsidR="007F06DE" w:rsidRDefault="007F06DE" w:rsidP="00D33DC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F06DE" w:rsidRPr="00695994" w:rsidRDefault="007F06DE" w:rsidP="00D33DC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2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09" w:type="dxa"/>
                </w:tcPr>
                <w:p w:rsidR="007F06DE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7F06DE" w:rsidRPr="00695994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19" w:type="dxa"/>
                </w:tcPr>
                <w:p w:rsidR="007F06DE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F06DE" w:rsidRPr="00695994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6</w:t>
                  </w:r>
                  <w:r w:rsidRPr="006959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99" w:type="dxa"/>
                </w:tcPr>
                <w:p w:rsidR="007F06DE" w:rsidRPr="00695994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11" w:type="dxa"/>
                </w:tcPr>
                <w:p w:rsidR="007F06DE" w:rsidRPr="00695994" w:rsidRDefault="007F06DE" w:rsidP="0069599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7F06DE" w:rsidTr="00694632">
              <w:trPr>
                <w:jc w:val="center"/>
              </w:trPr>
              <w:tc>
                <w:tcPr>
                  <w:tcW w:w="2446" w:type="dxa"/>
                </w:tcPr>
                <w:p w:rsidR="007F06DE" w:rsidRPr="00695994" w:rsidRDefault="007F06DE" w:rsidP="0074382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681" w:type="dxa"/>
                </w:tcPr>
                <w:p w:rsidR="007F06DE" w:rsidRPr="00695994" w:rsidRDefault="007F06DE" w:rsidP="00F961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7F06DE" w:rsidRPr="00695994" w:rsidRDefault="007F06DE" w:rsidP="00F961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1,4%)</w:t>
                  </w:r>
                </w:p>
              </w:tc>
              <w:tc>
                <w:tcPr>
                  <w:tcW w:w="1958" w:type="dxa"/>
                </w:tcPr>
                <w:p w:rsidR="007F06DE" w:rsidRPr="00695994" w:rsidRDefault="007F06DE" w:rsidP="00D33D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7F06DE" w:rsidRPr="00695994" w:rsidRDefault="007F06DE" w:rsidP="00D33D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1809" w:type="dxa"/>
                </w:tcPr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6 </w:t>
                  </w:r>
                </w:p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1%)</w:t>
                  </w:r>
                </w:p>
              </w:tc>
              <w:tc>
                <w:tcPr>
                  <w:tcW w:w="1819" w:type="dxa"/>
                </w:tcPr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4%)</w:t>
                  </w:r>
                </w:p>
              </w:tc>
              <w:tc>
                <w:tcPr>
                  <w:tcW w:w="1899" w:type="dxa"/>
                </w:tcPr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  <w:tc>
                <w:tcPr>
                  <w:tcW w:w="1711" w:type="dxa"/>
                </w:tcPr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F06DE" w:rsidRPr="00695994" w:rsidRDefault="007F06DE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959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0F31DC">
        <w:tc>
          <w:tcPr>
            <w:tcW w:w="8019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7404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F7818B" wp14:editId="143186B1">
                  <wp:extent cx="4316565" cy="33147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292" cy="331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1F3" w:rsidRDefault="006B71F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BFF" w:rsidRDefault="00FB0BF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E1629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08FBEF" wp14:editId="32B5CC2D">
                  <wp:extent cx="4381429" cy="33147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15" cy="332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DC" w:rsidTr="000F31DC">
        <w:tc>
          <w:tcPr>
            <w:tcW w:w="15735" w:type="dxa"/>
            <w:gridSpan w:val="4"/>
          </w:tcPr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1DC" w:rsidTr="000F31DC">
        <w:tc>
          <w:tcPr>
            <w:tcW w:w="15735" w:type="dxa"/>
            <w:gridSpan w:val="4"/>
          </w:tcPr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1DC" w:rsidRDefault="000F31DC" w:rsidP="000F31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кам количества вопросов, содержащихся в обращениях</w:t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1DC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038" w:type="dxa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2127"/>
              <w:gridCol w:w="2126"/>
              <w:gridCol w:w="1985"/>
            </w:tblGrid>
            <w:tr w:rsidR="00CD34B5" w:rsidTr="00CD34B5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CD34B5" w:rsidRDefault="00CD34B5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D34B5" w:rsidRPr="003F7481" w:rsidRDefault="00CD34B5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CD34B5" w:rsidRPr="000B249E" w:rsidRDefault="00CD34B5" w:rsidP="00B17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CD34B5" w:rsidRPr="000B249E" w:rsidRDefault="00CD34B5" w:rsidP="000F55B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7" w:type="dxa"/>
                </w:tcPr>
                <w:p w:rsidR="00CD34B5" w:rsidRPr="000B249E" w:rsidRDefault="00CD34B5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CD34B5" w:rsidRPr="000B249E" w:rsidRDefault="00CD34B5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CD34B5" w:rsidRPr="000B249E" w:rsidRDefault="00CD34B5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985" w:type="dxa"/>
                </w:tcPr>
                <w:p w:rsidR="00CD34B5" w:rsidRPr="000B249E" w:rsidRDefault="00CD34B5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</w:tr>
            <w:tr w:rsidR="00CD34B5" w:rsidTr="00CD34B5">
              <w:trPr>
                <w:jc w:val="center"/>
              </w:trPr>
              <w:tc>
                <w:tcPr>
                  <w:tcW w:w="2405" w:type="dxa"/>
                </w:tcPr>
                <w:p w:rsidR="00CD34B5" w:rsidRPr="00742781" w:rsidRDefault="00CD34B5" w:rsidP="00B1701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CD34B5" w:rsidRDefault="00CD34B5" w:rsidP="000F55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CD34B5" w:rsidRPr="00742781" w:rsidRDefault="00CD34B5" w:rsidP="000F55B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CD34B5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CD34B5" w:rsidRPr="00B0544A" w:rsidTr="00CD34B5">
              <w:trPr>
                <w:jc w:val="center"/>
              </w:trPr>
              <w:tc>
                <w:tcPr>
                  <w:tcW w:w="2405" w:type="dxa"/>
                </w:tcPr>
                <w:p w:rsidR="00CD34B5" w:rsidRPr="00742781" w:rsidRDefault="00CD34B5" w:rsidP="00B1701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268" w:type="dxa"/>
                </w:tcPr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,9%)</w:t>
                  </w:r>
                </w:p>
              </w:tc>
              <w:tc>
                <w:tcPr>
                  <w:tcW w:w="2127" w:type="dxa"/>
                </w:tcPr>
                <w:p w:rsidR="00CD34B5" w:rsidRPr="00742781" w:rsidRDefault="00CD34B5" w:rsidP="000F55B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</w:t>
                  </w:r>
                </w:p>
                <w:p w:rsidR="00CD34B5" w:rsidRPr="00742781" w:rsidRDefault="00CD34B5" w:rsidP="000F55B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1,8%)</w:t>
                  </w:r>
                </w:p>
              </w:tc>
              <w:tc>
                <w:tcPr>
                  <w:tcW w:w="2127" w:type="dxa"/>
                </w:tcPr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1%)</w:t>
                  </w:r>
                </w:p>
              </w:tc>
              <w:tc>
                <w:tcPr>
                  <w:tcW w:w="2126" w:type="dxa"/>
                </w:tcPr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1%)</w:t>
                  </w:r>
                </w:p>
              </w:tc>
              <w:tc>
                <w:tcPr>
                  <w:tcW w:w="1985" w:type="dxa"/>
                </w:tcPr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CD34B5" w:rsidRPr="00742781" w:rsidRDefault="00CD34B5" w:rsidP="00B170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1%)</w:t>
                  </w:r>
                </w:p>
              </w:tc>
            </w:tr>
          </w:tbl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1DC" w:rsidTr="000F31DC">
        <w:tc>
          <w:tcPr>
            <w:tcW w:w="8019" w:type="dxa"/>
          </w:tcPr>
          <w:p w:rsidR="000F31DC" w:rsidRDefault="00997BC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EB4B95">
                  <wp:extent cx="4019550" cy="2988896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156" cy="299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6" w:type="dxa"/>
            <w:gridSpan w:val="3"/>
          </w:tcPr>
          <w:p w:rsidR="000F31DC" w:rsidRDefault="00F42298" w:rsidP="00B1701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C4DA72">
                  <wp:extent cx="4649538" cy="2990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136" cy="3006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31DC" w:rsidRDefault="000F31DC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F31DC">
        <w:tc>
          <w:tcPr>
            <w:tcW w:w="15735" w:type="dxa"/>
            <w:gridSpan w:val="4"/>
          </w:tcPr>
          <w:p w:rsidR="00AC6A20" w:rsidRDefault="00AC6A20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298" w:rsidRDefault="00F42298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298" w:rsidRPr="00B80C9C" w:rsidRDefault="00F42298" w:rsidP="00792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A20" w:rsidTr="000F31DC">
        <w:tc>
          <w:tcPr>
            <w:tcW w:w="15735" w:type="dxa"/>
            <w:gridSpan w:val="4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0F31DC">
        <w:tc>
          <w:tcPr>
            <w:tcW w:w="15735" w:type="dxa"/>
            <w:gridSpan w:val="4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145" w:type="dxa"/>
              <w:jc w:val="center"/>
              <w:tblLook w:val="04A0" w:firstRow="1" w:lastRow="0" w:firstColumn="1" w:lastColumn="0" w:noHBand="0" w:noVBand="1"/>
            </w:tblPr>
            <w:tblGrid>
              <w:gridCol w:w="2408"/>
              <w:gridCol w:w="1165"/>
              <w:gridCol w:w="1286"/>
              <w:gridCol w:w="1253"/>
              <w:gridCol w:w="1105"/>
              <w:gridCol w:w="1500"/>
              <w:gridCol w:w="1233"/>
              <w:gridCol w:w="1272"/>
              <w:gridCol w:w="1277"/>
              <w:gridCol w:w="1483"/>
              <w:gridCol w:w="1163"/>
            </w:tblGrid>
            <w:tr w:rsidR="00315766" w:rsidTr="00090954">
              <w:trPr>
                <w:trHeight w:val="1608"/>
                <w:jc w:val="center"/>
              </w:trPr>
              <w:tc>
                <w:tcPr>
                  <w:tcW w:w="2507" w:type="dxa"/>
                  <w:tcBorders>
                    <w:tl2br w:val="single" w:sz="4" w:space="0" w:color="auto"/>
                  </w:tcBorders>
                </w:tcPr>
                <w:p w:rsidR="00351C68" w:rsidRDefault="00351C68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51C68" w:rsidRDefault="00351C68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351C68" w:rsidRDefault="00351C68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351C68" w:rsidRDefault="00351C6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1C68" w:rsidRDefault="00351C6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1C68" w:rsidRDefault="00351C6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1C68" w:rsidRDefault="00351C6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51C68" w:rsidRPr="003F7481" w:rsidRDefault="00351C68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997" w:type="dxa"/>
                </w:tcPr>
                <w:p w:rsidR="00351C68" w:rsidRPr="00AC6A20" w:rsidRDefault="00351C68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303" w:type="dxa"/>
                </w:tcPr>
                <w:p w:rsidR="00351C68" w:rsidRPr="00AC6A20" w:rsidRDefault="00351C68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53" w:type="dxa"/>
                </w:tcPr>
                <w:p w:rsidR="00351C68" w:rsidRPr="00AC6A20" w:rsidRDefault="00351C6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ый ремонт общего имущества</w:t>
                  </w:r>
                </w:p>
              </w:tc>
              <w:tc>
                <w:tcPr>
                  <w:tcW w:w="1105" w:type="dxa"/>
                </w:tcPr>
                <w:p w:rsidR="00351C68" w:rsidRDefault="00351C68" w:rsidP="00351C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лов животных</w:t>
                  </w:r>
                </w:p>
              </w:tc>
              <w:tc>
                <w:tcPr>
                  <w:tcW w:w="1500" w:type="dxa"/>
                </w:tcPr>
                <w:p w:rsidR="00351C68" w:rsidRPr="00AC6A20" w:rsidRDefault="00351C68" w:rsidP="003157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44" w:type="dxa"/>
                </w:tcPr>
                <w:p w:rsidR="00351C68" w:rsidRDefault="00351C68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279" w:type="dxa"/>
                </w:tcPr>
                <w:p w:rsidR="00351C68" w:rsidRPr="00A4266F" w:rsidRDefault="00351C68" w:rsidP="003811A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11A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кладбищ и мест захоронений</w:t>
                  </w:r>
                </w:p>
              </w:tc>
              <w:tc>
                <w:tcPr>
                  <w:tcW w:w="1277" w:type="dxa"/>
                </w:tcPr>
                <w:p w:rsidR="00351C68" w:rsidRDefault="00351C68" w:rsidP="00AF00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щение с </w:t>
                  </w:r>
                  <w:proofErr w:type="gramStart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дыми</w:t>
                  </w:r>
                  <w:proofErr w:type="gramEnd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ны</w:t>
                  </w:r>
                  <w:proofErr w:type="spellEnd"/>
                </w:p>
                <w:p w:rsidR="00351C68" w:rsidRPr="00A4266F" w:rsidRDefault="00351C68" w:rsidP="00AF00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66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 отходами</w:t>
                  </w:r>
                </w:p>
              </w:tc>
              <w:tc>
                <w:tcPr>
                  <w:tcW w:w="1508" w:type="dxa"/>
                </w:tcPr>
                <w:p w:rsidR="00351C68" w:rsidRPr="00AC6A20" w:rsidRDefault="00351C68" w:rsidP="00C2470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26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172" w:type="dxa"/>
                </w:tcPr>
                <w:p w:rsidR="00351C68" w:rsidRPr="00AC6A20" w:rsidRDefault="00351C68" w:rsidP="00C534A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15766" w:rsidTr="00090954">
              <w:trPr>
                <w:jc w:val="center"/>
              </w:trPr>
              <w:tc>
                <w:tcPr>
                  <w:tcW w:w="2507" w:type="dxa"/>
                </w:tcPr>
                <w:p w:rsidR="00351C68" w:rsidRPr="00742781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997" w:type="dxa"/>
                </w:tcPr>
                <w:p w:rsidR="00351C68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51C68" w:rsidRPr="00742781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03" w:type="dxa"/>
                </w:tcPr>
                <w:p w:rsidR="00351C68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51C68" w:rsidRPr="00742781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53" w:type="dxa"/>
                </w:tcPr>
                <w:p w:rsidR="00351C68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51C68" w:rsidRPr="00742781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5" w:type="dxa"/>
                </w:tcPr>
                <w:p w:rsidR="00351C68" w:rsidRDefault="00351C68" w:rsidP="008B09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51C68" w:rsidRPr="00742781" w:rsidRDefault="00351C68" w:rsidP="008B09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00" w:type="dxa"/>
                </w:tcPr>
                <w:p w:rsidR="00351C68" w:rsidRDefault="00351C68" w:rsidP="008B09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51C68" w:rsidRPr="00742781" w:rsidRDefault="00351C68" w:rsidP="008B09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44" w:type="dxa"/>
                </w:tcPr>
                <w:p w:rsidR="00351C68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51C68" w:rsidRPr="00742781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79" w:type="dxa"/>
                </w:tcPr>
                <w:p w:rsidR="00351C68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51C68" w:rsidRPr="00742781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277" w:type="dxa"/>
                </w:tcPr>
                <w:p w:rsidR="00351C68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51C68" w:rsidRPr="00742781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3%)</w:t>
                  </w:r>
                </w:p>
              </w:tc>
              <w:tc>
                <w:tcPr>
                  <w:tcW w:w="1508" w:type="dxa"/>
                </w:tcPr>
                <w:p w:rsidR="00351C68" w:rsidRPr="00742781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- </w:t>
                  </w:r>
                </w:p>
                <w:p w:rsidR="00351C68" w:rsidRPr="00742781" w:rsidRDefault="00351C68" w:rsidP="006703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351C68" w:rsidRDefault="00351C68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351C68" w:rsidRPr="00742781" w:rsidRDefault="00351C68" w:rsidP="00351C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15766" w:rsidTr="00090954">
              <w:trPr>
                <w:jc w:val="center"/>
              </w:trPr>
              <w:tc>
                <w:tcPr>
                  <w:tcW w:w="2507" w:type="dxa"/>
                </w:tcPr>
                <w:p w:rsidR="00351C68" w:rsidRPr="00742781" w:rsidRDefault="00351C68" w:rsidP="0074382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997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2%)</w:t>
                  </w:r>
                </w:p>
              </w:tc>
              <w:tc>
                <w:tcPr>
                  <w:tcW w:w="1303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253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105" w:type="dxa"/>
                </w:tcPr>
                <w:p w:rsidR="00351C68" w:rsidRPr="00742781" w:rsidRDefault="00351C68" w:rsidP="008B09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00" w:type="dxa"/>
                </w:tcPr>
                <w:p w:rsidR="00351C68" w:rsidRPr="00742781" w:rsidRDefault="00351C68" w:rsidP="008B09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351C68" w:rsidRPr="00742781" w:rsidRDefault="00351C68" w:rsidP="008B09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244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9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7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08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</w:p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3%)</w:t>
                  </w:r>
                </w:p>
              </w:tc>
              <w:tc>
                <w:tcPr>
                  <w:tcW w:w="1172" w:type="dxa"/>
                </w:tcPr>
                <w:p w:rsidR="00351C68" w:rsidRPr="00742781" w:rsidRDefault="00351C68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351C68" w:rsidRPr="00742781" w:rsidRDefault="00351C68" w:rsidP="00351C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,2</w:t>
                  </w: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F31DC">
        <w:tc>
          <w:tcPr>
            <w:tcW w:w="801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78486B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05B601" wp14:editId="5A24039A">
                  <wp:extent cx="4238625" cy="35074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350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6B71F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AB1079" wp14:editId="67A3D084">
                  <wp:extent cx="3711118" cy="3526853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186" cy="353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0F31DC">
        <w:tc>
          <w:tcPr>
            <w:tcW w:w="15735" w:type="dxa"/>
            <w:gridSpan w:val="4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0F31DC">
        <w:tc>
          <w:tcPr>
            <w:tcW w:w="15735" w:type="dxa"/>
            <w:gridSpan w:val="4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0F31DC">
        <w:tc>
          <w:tcPr>
            <w:tcW w:w="8019" w:type="dxa"/>
          </w:tcPr>
          <w:p w:rsidR="005D3752" w:rsidRDefault="005D375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6" w:type="dxa"/>
            <w:gridSpan w:val="3"/>
          </w:tcPr>
          <w:p w:rsidR="00CA36B5" w:rsidRDefault="00CA36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0F3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31B" w:rsidRPr="0067131B" w:rsidRDefault="0067131B" w:rsidP="006713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3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2D35A8" w:rsidRDefault="002D35A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35A8" w:rsidTr="00B17010">
        <w:tc>
          <w:tcPr>
            <w:tcW w:w="15735" w:type="dxa"/>
            <w:gridSpan w:val="4"/>
          </w:tcPr>
          <w:tbl>
            <w:tblPr>
              <w:tblStyle w:val="a3"/>
              <w:tblW w:w="14170" w:type="dxa"/>
              <w:tblInd w:w="674" w:type="dxa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2D35A8" w:rsidTr="00B17010">
              <w:trPr>
                <w:trHeight w:val="676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2D35A8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D35A8" w:rsidRPr="00CC0FF1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2D35A8" w:rsidRPr="00CC0FF1" w:rsidRDefault="002D35A8" w:rsidP="00B170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2D35A8" w:rsidRPr="00CF5CA9" w:rsidRDefault="002D35A8" w:rsidP="00B170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2D35A8" w:rsidRPr="00CF5CA9" w:rsidRDefault="002D35A8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2D35A8" w:rsidRPr="00CF5CA9" w:rsidRDefault="002D35A8" w:rsidP="00B1701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2D35A8" w:rsidTr="00B17010">
              <w:tc>
                <w:tcPr>
                  <w:tcW w:w="4106" w:type="dxa"/>
                </w:tcPr>
                <w:p w:rsidR="002D35A8" w:rsidRDefault="002D35A8" w:rsidP="00B1701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  <w:p w:rsidR="002D35A8" w:rsidRPr="00D67695" w:rsidRDefault="002D35A8" w:rsidP="00B1701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2D35A8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57E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7</w:t>
                  </w: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2D35A8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57E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9</w:t>
                  </w:r>
                  <w:r w:rsidRPr="00D6769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2D35A8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57E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D35A8" w:rsidTr="00B17010">
              <w:tc>
                <w:tcPr>
                  <w:tcW w:w="4106" w:type="dxa"/>
                </w:tcPr>
                <w:p w:rsidR="002D35A8" w:rsidRPr="00D67695" w:rsidRDefault="002D35A8" w:rsidP="00B17010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686" w:type="dxa"/>
                </w:tcPr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5 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1,7%)</w:t>
                  </w:r>
                </w:p>
              </w:tc>
              <w:tc>
                <w:tcPr>
                  <w:tcW w:w="3402" w:type="dxa"/>
                </w:tcPr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6 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976" w:type="dxa"/>
                </w:tcPr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1 </w:t>
                  </w:r>
                </w:p>
                <w:p w:rsidR="002D35A8" w:rsidRPr="00D67695" w:rsidRDefault="002D35A8" w:rsidP="00B1701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D6769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8,3%)</w:t>
                  </w:r>
                </w:p>
              </w:tc>
            </w:tr>
          </w:tbl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5A8" w:rsidTr="00B17010">
        <w:tc>
          <w:tcPr>
            <w:tcW w:w="8019" w:type="dxa"/>
          </w:tcPr>
          <w:p w:rsidR="002D35A8" w:rsidRDefault="00CB5781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915432">
                  <wp:extent cx="4543425" cy="3364384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443" cy="336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A8" w:rsidRDefault="002D35A8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6" w:type="dxa"/>
            <w:gridSpan w:val="3"/>
          </w:tcPr>
          <w:p w:rsidR="002D35A8" w:rsidRDefault="00CB5781" w:rsidP="00B17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39D139">
                  <wp:extent cx="3857583" cy="33718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27" cy="3368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0F3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Default="00990D2B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  <w:p w:rsidR="00CB5781" w:rsidRDefault="00CB578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431" w:type="dxa"/>
              <w:jc w:val="center"/>
              <w:tblLook w:val="04A0" w:firstRow="1" w:lastRow="0" w:firstColumn="1" w:lastColumn="0" w:noHBand="0" w:noVBand="1"/>
            </w:tblPr>
            <w:tblGrid>
              <w:gridCol w:w="2500"/>
              <w:gridCol w:w="1216"/>
              <w:gridCol w:w="1586"/>
              <w:gridCol w:w="1540"/>
              <w:gridCol w:w="1790"/>
              <w:gridCol w:w="1701"/>
              <w:gridCol w:w="1555"/>
              <w:gridCol w:w="1543"/>
            </w:tblGrid>
            <w:tr w:rsidR="00D27C5D" w:rsidTr="00090954">
              <w:trPr>
                <w:trHeight w:val="1530"/>
                <w:jc w:val="center"/>
              </w:trPr>
              <w:tc>
                <w:tcPr>
                  <w:tcW w:w="2500" w:type="dxa"/>
                  <w:tcBorders>
                    <w:tl2br w:val="single" w:sz="4" w:space="0" w:color="auto"/>
                  </w:tcBorders>
                </w:tcPr>
                <w:p w:rsidR="00D27C5D" w:rsidRDefault="00D27C5D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27C5D" w:rsidRDefault="00D27C5D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D27C5D" w:rsidRDefault="00D27C5D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27C5D" w:rsidRDefault="00D27C5D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7C5D" w:rsidRDefault="00D27C5D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7C5D" w:rsidRDefault="00D27C5D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27C5D" w:rsidRPr="003F7481" w:rsidRDefault="00D27C5D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216" w:type="dxa"/>
                </w:tcPr>
                <w:p w:rsidR="00D27C5D" w:rsidRPr="00C74673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5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86" w:type="dxa"/>
                </w:tcPr>
                <w:p w:rsidR="00D27C5D" w:rsidRPr="00C74673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25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40" w:type="dxa"/>
                </w:tcPr>
                <w:p w:rsidR="00D27C5D" w:rsidRPr="00AC6A20" w:rsidRDefault="00D27C5D" w:rsidP="005540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90" w:type="dxa"/>
                </w:tcPr>
                <w:p w:rsidR="00D27C5D" w:rsidRPr="00AC6A20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701" w:type="dxa"/>
                </w:tcPr>
                <w:p w:rsidR="00D27C5D" w:rsidRPr="00AC6A20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55" w:type="dxa"/>
                </w:tcPr>
                <w:p w:rsidR="00D27C5D" w:rsidRPr="00AC6A20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43" w:type="dxa"/>
                </w:tcPr>
                <w:p w:rsidR="00D27C5D" w:rsidRPr="00AC6A20" w:rsidRDefault="00D27C5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D27C5D" w:rsidTr="00090954">
              <w:trPr>
                <w:jc w:val="center"/>
              </w:trPr>
              <w:tc>
                <w:tcPr>
                  <w:tcW w:w="2500" w:type="dxa"/>
                </w:tcPr>
                <w:p w:rsidR="00D27C5D" w:rsidRPr="00742781" w:rsidRDefault="00D27C5D" w:rsidP="0074278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216" w:type="dxa"/>
                </w:tcPr>
                <w:p w:rsidR="00D27C5D" w:rsidRDefault="00D27C5D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D6D67" w:rsidRDefault="002D6D67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2,8%)</w:t>
                  </w:r>
                </w:p>
              </w:tc>
              <w:tc>
                <w:tcPr>
                  <w:tcW w:w="1586" w:type="dxa"/>
                </w:tcPr>
                <w:p w:rsidR="00D27C5D" w:rsidRDefault="00D27C5D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D6D67" w:rsidRDefault="002D6D67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8,6%)</w:t>
                  </w:r>
                </w:p>
              </w:tc>
              <w:tc>
                <w:tcPr>
                  <w:tcW w:w="1540" w:type="dxa"/>
                </w:tcPr>
                <w:p w:rsidR="00D27C5D" w:rsidRPr="00742781" w:rsidRDefault="00D27C5D" w:rsidP="005540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90" w:type="dxa"/>
                </w:tcPr>
                <w:p w:rsidR="00D27C5D" w:rsidRPr="00742781" w:rsidRDefault="00D27C5D" w:rsidP="00EA253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27C5D" w:rsidRPr="00742781" w:rsidRDefault="00D27C5D" w:rsidP="00EA253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5" w:type="dxa"/>
                </w:tcPr>
                <w:p w:rsidR="00D27C5D" w:rsidRPr="00742781" w:rsidRDefault="00D27C5D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43" w:type="dxa"/>
                </w:tcPr>
                <w:p w:rsidR="00D27C5D" w:rsidRDefault="00D27C5D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27C5D" w:rsidRPr="00742781" w:rsidRDefault="00D27C5D" w:rsidP="007427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6D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6</w:t>
                  </w:r>
                  <w:r w:rsidRPr="007427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27C5D" w:rsidRPr="00CA36B5" w:rsidTr="00090954">
              <w:trPr>
                <w:jc w:val="center"/>
              </w:trPr>
              <w:tc>
                <w:tcPr>
                  <w:tcW w:w="2500" w:type="dxa"/>
                </w:tcPr>
                <w:p w:rsidR="00D27C5D" w:rsidRPr="00742781" w:rsidRDefault="00D27C5D" w:rsidP="0074382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216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86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40" w:type="dxa"/>
                </w:tcPr>
                <w:p w:rsidR="00D27C5D" w:rsidRPr="00742781" w:rsidRDefault="00D27C5D" w:rsidP="005540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D27C5D" w:rsidRPr="00742781" w:rsidRDefault="00D27C5D" w:rsidP="005540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  <w:tc>
                <w:tcPr>
                  <w:tcW w:w="1790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  <w:tc>
                <w:tcPr>
                  <w:tcW w:w="1701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5%)</w:t>
                  </w:r>
                </w:p>
              </w:tc>
              <w:tc>
                <w:tcPr>
                  <w:tcW w:w="1555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5%)</w:t>
                  </w:r>
                </w:p>
              </w:tc>
              <w:tc>
                <w:tcPr>
                  <w:tcW w:w="1543" w:type="dxa"/>
                </w:tcPr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27C5D" w:rsidRPr="00742781" w:rsidRDefault="00D27C5D" w:rsidP="007438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27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5%)</w:t>
                  </w:r>
                </w:p>
              </w:tc>
            </w:tr>
          </w:tbl>
          <w:p w:rsidR="002638D8" w:rsidRPr="00CA36B5" w:rsidRDefault="002638D8" w:rsidP="00514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38D8" w:rsidRDefault="0069676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E669FF" wp14:editId="647D24D7">
                  <wp:extent cx="3857625" cy="336316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5" cy="337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0F3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CD78B6" w:rsidRDefault="00CD78B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3308C1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0F31DC">
        <w:tc>
          <w:tcPr>
            <w:tcW w:w="15735" w:type="dxa"/>
            <w:gridSpan w:val="4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3B9C" w:rsidRDefault="00C23B9C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3B9C" w:rsidRPr="00076DDF" w:rsidRDefault="00C23B9C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4A52" w:rsidRDefault="002918D3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FC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C97335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335" w:rsidRDefault="00C00A2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571023">
            <wp:extent cx="5505450" cy="42373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335" w:rsidRPr="00C33FC1" w:rsidRDefault="00C97335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A52" w:rsidRPr="009E341E" w:rsidRDefault="00504A52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04A52" w:rsidRPr="009E341E" w:rsidSect="0062631F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5035E"/>
    <w:rsid w:val="000649C8"/>
    <w:rsid w:val="00073161"/>
    <w:rsid w:val="00076DDF"/>
    <w:rsid w:val="000806FD"/>
    <w:rsid w:val="00090954"/>
    <w:rsid w:val="000A5066"/>
    <w:rsid w:val="000A5B3F"/>
    <w:rsid w:val="000B249E"/>
    <w:rsid w:val="000B541E"/>
    <w:rsid w:val="000B723D"/>
    <w:rsid w:val="000D2E79"/>
    <w:rsid w:val="000E16C8"/>
    <w:rsid w:val="000E2B00"/>
    <w:rsid w:val="000E670C"/>
    <w:rsid w:val="000F31DC"/>
    <w:rsid w:val="00124F3F"/>
    <w:rsid w:val="00132989"/>
    <w:rsid w:val="00134EAF"/>
    <w:rsid w:val="00140E0D"/>
    <w:rsid w:val="0014289F"/>
    <w:rsid w:val="00162425"/>
    <w:rsid w:val="00187CC5"/>
    <w:rsid w:val="001A2EEC"/>
    <w:rsid w:val="001A5CE9"/>
    <w:rsid w:val="00242E05"/>
    <w:rsid w:val="0024701B"/>
    <w:rsid w:val="0025771C"/>
    <w:rsid w:val="002638D8"/>
    <w:rsid w:val="0026438E"/>
    <w:rsid w:val="00265871"/>
    <w:rsid w:val="00266AC9"/>
    <w:rsid w:val="00287A55"/>
    <w:rsid w:val="002915C2"/>
    <w:rsid w:val="002918D3"/>
    <w:rsid w:val="002B5A17"/>
    <w:rsid w:val="002D1FD8"/>
    <w:rsid w:val="002D35A8"/>
    <w:rsid w:val="002D6D67"/>
    <w:rsid w:val="002E009D"/>
    <w:rsid w:val="002E1368"/>
    <w:rsid w:val="002F2BD0"/>
    <w:rsid w:val="003067B2"/>
    <w:rsid w:val="00315766"/>
    <w:rsid w:val="00327E3F"/>
    <w:rsid w:val="003308C1"/>
    <w:rsid w:val="00331E0B"/>
    <w:rsid w:val="0033269F"/>
    <w:rsid w:val="00333FB9"/>
    <w:rsid w:val="003375FD"/>
    <w:rsid w:val="00337C58"/>
    <w:rsid w:val="00351C68"/>
    <w:rsid w:val="0035659E"/>
    <w:rsid w:val="0036462E"/>
    <w:rsid w:val="00364A95"/>
    <w:rsid w:val="003811AA"/>
    <w:rsid w:val="00383C74"/>
    <w:rsid w:val="00391747"/>
    <w:rsid w:val="003A194D"/>
    <w:rsid w:val="003A56BD"/>
    <w:rsid w:val="003A73CC"/>
    <w:rsid w:val="003C0523"/>
    <w:rsid w:val="003C71DE"/>
    <w:rsid w:val="003D18DC"/>
    <w:rsid w:val="003E08A0"/>
    <w:rsid w:val="003F68B1"/>
    <w:rsid w:val="003F7481"/>
    <w:rsid w:val="00403DE6"/>
    <w:rsid w:val="00413188"/>
    <w:rsid w:val="00416166"/>
    <w:rsid w:val="00417557"/>
    <w:rsid w:val="00433D67"/>
    <w:rsid w:val="00443D79"/>
    <w:rsid w:val="00444892"/>
    <w:rsid w:val="0044524A"/>
    <w:rsid w:val="004460E5"/>
    <w:rsid w:val="004575E9"/>
    <w:rsid w:val="004649C0"/>
    <w:rsid w:val="004730E5"/>
    <w:rsid w:val="004857D9"/>
    <w:rsid w:val="004A1306"/>
    <w:rsid w:val="004A5452"/>
    <w:rsid w:val="004C320E"/>
    <w:rsid w:val="004C7F16"/>
    <w:rsid w:val="004D325A"/>
    <w:rsid w:val="004E7E2B"/>
    <w:rsid w:val="00504A52"/>
    <w:rsid w:val="00511398"/>
    <w:rsid w:val="0051348F"/>
    <w:rsid w:val="00527AB4"/>
    <w:rsid w:val="00544E5F"/>
    <w:rsid w:val="0054618F"/>
    <w:rsid w:val="00550F37"/>
    <w:rsid w:val="00562BF9"/>
    <w:rsid w:val="005668AD"/>
    <w:rsid w:val="00574995"/>
    <w:rsid w:val="005761AB"/>
    <w:rsid w:val="00576A60"/>
    <w:rsid w:val="0059102D"/>
    <w:rsid w:val="00597054"/>
    <w:rsid w:val="005A68F0"/>
    <w:rsid w:val="005B48AE"/>
    <w:rsid w:val="005B7E7E"/>
    <w:rsid w:val="005C1256"/>
    <w:rsid w:val="005D3752"/>
    <w:rsid w:val="005D75B4"/>
    <w:rsid w:val="005E0488"/>
    <w:rsid w:val="005F0A1F"/>
    <w:rsid w:val="005F3C60"/>
    <w:rsid w:val="00602450"/>
    <w:rsid w:val="0061241F"/>
    <w:rsid w:val="00620EFE"/>
    <w:rsid w:val="0062631F"/>
    <w:rsid w:val="00631EDF"/>
    <w:rsid w:val="00634DF3"/>
    <w:rsid w:val="00645C35"/>
    <w:rsid w:val="00653A86"/>
    <w:rsid w:val="00663FDA"/>
    <w:rsid w:val="006647C8"/>
    <w:rsid w:val="0067131B"/>
    <w:rsid w:val="006738C5"/>
    <w:rsid w:val="006801AA"/>
    <w:rsid w:val="00694632"/>
    <w:rsid w:val="00695994"/>
    <w:rsid w:val="00696767"/>
    <w:rsid w:val="006A3618"/>
    <w:rsid w:val="006A5164"/>
    <w:rsid w:val="006B02B5"/>
    <w:rsid w:val="006B71F3"/>
    <w:rsid w:val="006D4DA0"/>
    <w:rsid w:val="006E0AF3"/>
    <w:rsid w:val="0070017B"/>
    <w:rsid w:val="0070241D"/>
    <w:rsid w:val="00715928"/>
    <w:rsid w:val="00722181"/>
    <w:rsid w:val="0073311D"/>
    <w:rsid w:val="00740482"/>
    <w:rsid w:val="00741DFD"/>
    <w:rsid w:val="00742300"/>
    <w:rsid w:val="00742781"/>
    <w:rsid w:val="0074457C"/>
    <w:rsid w:val="00750B6D"/>
    <w:rsid w:val="007707E9"/>
    <w:rsid w:val="00774499"/>
    <w:rsid w:val="00776EE8"/>
    <w:rsid w:val="00777F5D"/>
    <w:rsid w:val="0078486B"/>
    <w:rsid w:val="00784B8E"/>
    <w:rsid w:val="00786B12"/>
    <w:rsid w:val="00792B86"/>
    <w:rsid w:val="00795203"/>
    <w:rsid w:val="007952E4"/>
    <w:rsid w:val="007B1C91"/>
    <w:rsid w:val="007C15D1"/>
    <w:rsid w:val="007C21AC"/>
    <w:rsid w:val="007C57E2"/>
    <w:rsid w:val="007C742F"/>
    <w:rsid w:val="007F06DE"/>
    <w:rsid w:val="007F17DD"/>
    <w:rsid w:val="007F3895"/>
    <w:rsid w:val="00800D94"/>
    <w:rsid w:val="008036B1"/>
    <w:rsid w:val="00803C93"/>
    <w:rsid w:val="008158D8"/>
    <w:rsid w:val="00815F6D"/>
    <w:rsid w:val="00830319"/>
    <w:rsid w:val="00833111"/>
    <w:rsid w:val="00851D4B"/>
    <w:rsid w:val="008614D5"/>
    <w:rsid w:val="00864306"/>
    <w:rsid w:val="0086748E"/>
    <w:rsid w:val="00867F08"/>
    <w:rsid w:val="008710DA"/>
    <w:rsid w:val="008742CF"/>
    <w:rsid w:val="008857DC"/>
    <w:rsid w:val="008A0260"/>
    <w:rsid w:val="008A39E9"/>
    <w:rsid w:val="008B6A9E"/>
    <w:rsid w:val="008F0B9E"/>
    <w:rsid w:val="008F4A17"/>
    <w:rsid w:val="00903DB4"/>
    <w:rsid w:val="00937E06"/>
    <w:rsid w:val="009601F5"/>
    <w:rsid w:val="00966008"/>
    <w:rsid w:val="00966414"/>
    <w:rsid w:val="009866B4"/>
    <w:rsid w:val="00990D2B"/>
    <w:rsid w:val="00995741"/>
    <w:rsid w:val="00997BC8"/>
    <w:rsid w:val="009B268F"/>
    <w:rsid w:val="009C0057"/>
    <w:rsid w:val="009C367A"/>
    <w:rsid w:val="009D20C1"/>
    <w:rsid w:val="009E341E"/>
    <w:rsid w:val="009E745E"/>
    <w:rsid w:val="00A0035E"/>
    <w:rsid w:val="00A00C6F"/>
    <w:rsid w:val="00A024F4"/>
    <w:rsid w:val="00A042AA"/>
    <w:rsid w:val="00A14DD2"/>
    <w:rsid w:val="00A23ED3"/>
    <w:rsid w:val="00A4266F"/>
    <w:rsid w:val="00A529BB"/>
    <w:rsid w:val="00A529DF"/>
    <w:rsid w:val="00A656FC"/>
    <w:rsid w:val="00A902D9"/>
    <w:rsid w:val="00A94A50"/>
    <w:rsid w:val="00AA3775"/>
    <w:rsid w:val="00AA5A9F"/>
    <w:rsid w:val="00AB22DC"/>
    <w:rsid w:val="00AC6685"/>
    <w:rsid w:val="00AC6A20"/>
    <w:rsid w:val="00AC78EB"/>
    <w:rsid w:val="00AD1839"/>
    <w:rsid w:val="00AD1B7D"/>
    <w:rsid w:val="00AD5004"/>
    <w:rsid w:val="00AE3262"/>
    <w:rsid w:val="00AE78EE"/>
    <w:rsid w:val="00AF0026"/>
    <w:rsid w:val="00B0544A"/>
    <w:rsid w:val="00B27BEB"/>
    <w:rsid w:val="00B457F7"/>
    <w:rsid w:val="00B4752C"/>
    <w:rsid w:val="00B51D2F"/>
    <w:rsid w:val="00B80C9C"/>
    <w:rsid w:val="00B91BFF"/>
    <w:rsid w:val="00BA6D98"/>
    <w:rsid w:val="00BB7FD8"/>
    <w:rsid w:val="00BC11A6"/>
    <w:rsid w:val="00BC36D8"/>
    <w:rsid w:val="00BC7D68"/>
    <w:rsid w:val="00BD2273"/>
    <w:rsid w:val="00BE1BD4"/>
    <w:rsid w:val="00BF129E"/>
    <w:rsid w:val="00C00A2C"/>
    <w:rsid w:val="00C07291"/>
    <w:rsid w:val="00C1337C"/>
    <w:rsid w:val="00C23B9C"/>
    <w:rsid w:val="00C2470A"/>
    <w:rsid w:val="00C33FC1"/>
    <w:rsid w:val="00C45BFC"/>
    <w:rsid w:val="00C52078"/>
    <w:rsid w:val="00C52D32"/>
    <w:rsid w:val="00C55D54"/>
    <w:rsid w:val="00C60D9A"/>
    <w:rsid w:val="00C70663"/>
    <w:rsid w:val="00C74673"/>
    <w:rsid w:val="00C81F8D"/>
    <w:rsid w:val="00C862A2"/>
    <w:rsid w:val="00C97335"/>
    <w:rsid w:val="00CA36B5"/>
    <w:rsid w:val="00CB175A"/>
    <w:rsid w:val="00CB5781"/>
    <w:rsid w:val="00CC0FF1"/>
    <w:rsid w:val="00CD34B5"/>
    <w:rsid w:val="00CD78B6"/>
    <w:rsid w:val="00CD7E06"/>
    <w:rsid w:val="00CE0926"/>
    <w:rsid w:val="00CE1C85"/>
    <w:rsid w:val="00CE5E09"/>
    <w:rsid w:val="00CF3C31"/>
    <w:rsid w:val="00CF40C9"/>
    <w:rsid w:val="00CF4195"/>
    <w:rsid w:val="00CF5CA9"/>
    <w:rsid w:val="00D00645"/>
    <w:rsid w:val="00D221FC"/>
    <w:rsid w:val="00D24423"/>
    <w:rsid w:val="00D25C95"/>
    <w:rsid w:val="00D27C0A"/>
    <w:rsid w:val="00D27C5D"/>
    <w:rsid w:val="00D3531E"/>
    <w:rsid w:val="00D63F58"/>
    <w:rsid w:val="00D67695"/>
    <w:rsid w:val="00D81713"/>
    <w:rsid w:val="00D82B23"/>
    <w:rsid w:val="00DA06C6"/>
    <w:rsid w:val="00DA2584"/>
    <w:rsid w:val="00DA79A5"/>
    <w:rsid w:val="00DB4B9F"/>
    <w:rsid w:val="00DB770A"/>
    <w:rsid w:val="00DC7F78"/>
    <w:rsid w:val="00DD1D56"/>
    <w:rsid w:val="00DD618C"/>
    <w:rsid w:val="00DE4976"/>
    <w:rsid w:val="00E02EB4"/>
    <w:rsid w:val="00E04BCD"/>
    <w:rsid w:val="00E07976"/>
    <w:rsid w:val="00E10F4A"/>
    <w:rsid w:val="00E13575"/>
    <w:rsid w:val="00E135E3"/>
    <w:rsid w:val="00E13F77"/>
    <w:rsid w:val="00E1629B"/>
    <w:rsid w:val="00E33C85"/>
    <w:rsid w:val="00E41225"/>
    <w:rsid w:val="00E44EEA"/>
    <w:rsid w:val="00E451FB"/>
    <w:rsid w:val="00E45417"/>
    <w:rsid w:val="00E6116D"/>
    <w:rsid w:val="00E62F1B"/>
    <w:rsid w:val="00E67B3E"/>
    <w:rsid w:val="00E7325B"/>
    <w:rsid w:val="00E77D96"/>
    <w:rsid w:val="00E928C7"/>
    <w:rsid w:val="00EA2533"/>
    <w:rsid w:val="00ED78D1"/>
    <w:rsid w:val="00EF1AD9"/>
    <w:rsid w:val="00EF5259"/>
    <w:rsid w:val="00F01613"/>
    <w:rsid w:val="00F42298"/>
    <w:rsid w:val="00F45D03"/>
    <w:rsid w:val="00F62688"/>
    <w:rsid w:val="00F63344"/>
    <w:rsid w:val="00F6674B"/>
    <w:rsid w:val="00F6767C"/>
    <w:rsid w:val="00F725DC"/>
    <w:rsid w:val="00F74DA7"/>
    <w:rsid w:val="00F91F12"/>
    <w:rsid w:val="00F93B19"/>
    <w:rsid w:val="00F93E85"/>
    <w:rsid w:val="00FB0BFF"/>
    <w:rsid w:val="00FB1619"/>
    <w:rsid w:val="00FB3149"/>
    <w:rsid w:val="00FC1D21"/>
    <w:rsid w:val="00FC2A07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1919-1D35-4119-A6DE-9B44DBB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56</cp:revision>
  <cp:lastPrinted>2022-04-15T12:08:00Z</cp:lastPrinted>
  <dcterms:created xsi:type="dcterms:W3CDTF">2019-05-13T05:56:00Z</dcterms:created>
  <dcterms:modified xsi:type="dcterms:W3CDTF">2022-04-15T12:12:00Z</dcterms:modified>
</cp:coreProperties>
</file>